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04E900A6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8164C8">
        <w:rPr>
          <w:b/>
          <w:sz w:val="48"/>
          <w:szCs w:val="48"/>
        </w:rPr>
        <w:t>12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11C6F6D2" w:rsidR="000F510E" w:rsidRPr="000F510E" w:rsidRDefault="000F510E" w:rsidP="008164C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164C8">
              <w:rPr>
                <w:b/>
                <w:sz w:val="48"/>
                <w:szCs w:val="48"/>
              </w:rPr>
              <w:t>9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164C8">
              <w:rPr>
                <w:b/>
                <w:sz w:val="48"/>
                <w:szCs w:val="48"/>
              </w:rPr>
              <w:t>Children’s Books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DF11983" w:rsidR="00551F15" w:rsidRPr="00F336E7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imeless character was created by the Rev W Awd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26C93999" w:rsidR="00551F15" w:rsidRPr="00F336E7" w:rsidRDefault="006E7499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the Tank Engine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36BC0FF" w:rsidR="00551F15" w:rsidRPr="008006AB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ich country did Paddington Bear come to Britain, and what is his favourite foo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48AC705F" w:rsidR="00551F15" w:rsidRPr="00F336E7" w:rsidRDefault="00181B70" w:rsidP="00181B7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, marmalade sandwiches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050B5DA6" w:rsidR="00551F15" w:rsidRPr="008164C8" w:rsidRDefault="008164C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</w:t>
            </w:r>
            <w:r>
              <w:rPr>
                <w:i/>
                <w:sz w:val="24"/>
                <w:szCs w:val="24"/>
              </w:rPr>
              <w:t>Winnie the Pooh</w:t>
            </w:r>
            <w:r>
              <w:rPr>
                <w:sz w:val="24"/>
                <w:szCs w:val="24"/>
              </w:rPr>
              <w:t xml:space="preserve"> stories, what sort of creature is Eey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1A5FB98A" w:rsidR="00551F15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key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25F35C50" w:rsidR="00437CC6" w:rsidRPr="008164C8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i/>
                <w:sz w:val="24"/>
                <w:szCs w:val="24"/>
              </w:rPr>
              <w:t>Phoenix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The Carpet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The Railway Children</w:t>
            </w:r>
            <w:r>
              <w:rPr>
                <w:sz w:val="24"/>
                <w:szCs w:val="24"/>
              </w:rPr>
              <w:t xml:space="preserve"> are books by which children’s wri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655DB27B" w:rsidR="00437CC6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Nesbit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46EC12B0" w:rsidR="00437CC6" w:rsidRPr="00F336E7" w:rsidRDefault="008164C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Norton Juster’s classic moral fable about a bored boy called Mil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5695003C" w:rsidR="00437CC6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antom Tollbooth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10D9AE2D" w:rsidR="00437CC6" w:rsidRPr="00323556" w:rsidRDefault="008164C8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y Beaker is a character created by which bestselling children’s wri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D36D8B0" w:rsidR="00437CC6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 Wilson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12C0B704" w:rsidR="00437CC6" w:rsidRPr="008006AB" w:rsidRDefault="008164C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the loveable characters in Roger Hargreaves’ bestselling books for young childr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2C239814" w:rsidR="00437CC6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Men (and Little Miss)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3D0962DA" w:rsidR="00F336E7" w:rsidRPr="00F336E7" w:rsidRDefault="008164C8" w:rsidP="0080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arka in Henry Williamson’s sad ta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6C8DFD52" w:rsidR="00F336E7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tter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17C9E426" w:rsidR="00F336E7" w:rsidRPr="00F336E7" w:rsidRDefault="008164C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lying ace hero of Capt W E John’s adventure sto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1E3C2CA0" w:rsidR="00F336E7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gles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2CE7D055" w:rsidR="00F336E7" w:rsidRPr="00323556" w:rsidRDefault="008164C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Beatrix Potter’s stories, what animals are Mrs Tiggywinkle and Jeremy Fis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0588B717" w:rsidR="00F336E7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edgehog and a frog</w:t>
            </w: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208BF083" w:rsidR="001032CC" w:rsidRPr="000F510E" w:rsidRDefault="001032CC" w:rsidP="008164C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8164C8">
              <w:rPr>
                <w:b/>
                <w:sz w:val="48"/>
                <w:szCs w:val="48"/>
              </w:rPr>
              <w:t>96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164C8">
              <w:rPr>
                <w:b/>
                <w:sz w:val="48"/>
                <w:szCs w:val="48"/>
              </w:rPr>
              <w:t xml:space="preserve">Children’s Books 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54D8B718" w:rsidR="004605DA" w:rsidRPr="001032CC" w:rsidRDefault="008164C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of Anna Sewell’s classic boo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68E4B356" w:rsidR="004605DA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Beauty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69A3E01" w:rsidR="004605DA" w:rsidRDefault="003A66C1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ich trio does Alice take tea in Wonder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28C0DD1C" w:rsidR="004605DA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 Hatter, March Hare and Dormouse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221E9319" w:rsidR="004605DA" w:rsidRPr="001032CC" w:rsidRDefault="003A66C1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are the villains who take over Toad Hall in </w:t>
            </w:r>
            <w:r>
              <w:rPr>
                <w:i/>
                <w:sz w:val="24"/>
                <w:szCs w:val="24"/>
              </w:rPr>
              <w:t>The Wind in the Willow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7B1C1174" w:rsidR="004605DA" w:rsidRPr="00F336E7" w:rsidRDefault="00181B70" w:rsidP="00181B7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sels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3F60D51B" w:rsidR="004605DA" w:rsidRPr="003A66C1" w:rsidRDefault="003A66C1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the creator of </w:t>
            </w:r>
            <w:r>
              <w:rPr>
                <w:i/>
                <w:sz w:val="24"/>
                <w:szCs w:val="24"/>
              </w:rPr>
              <w:t>The Horrible Histories</w:t>
            </w:r>
            <w:r>
              <w:rPr>
                <w:sz w:val="24"/>
                <w:szCs w:val="24"/>
              </w:rPr>
              <w:t>, amusing re-tellings of stories from histo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34389E42" w:rsidR="004605DA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 Deary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3F8E1C70" w:rsidR="004605DA" w:rsidRDefault="003A66C1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lived under the floorboards in Mary L Norton’s book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7ED69A47" w:rsidR="004605DA" w:rsidRPr="00F336E7" w:rsidRDefault="00181B7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rrowers</w:t>
            </w: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6329E79A" w:rsidR="00AE6E49" w:rsidRPr="000F510E" w:rsidRDefault="007C5B09" w:rsidP="007F547D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7F547D">
              <w:rPr>
                <w:b/>
                <w:sz w:val="48"/>
                <w:szCs w:val="48"/>
              </w:rPr>
              <w:t>3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7F547D">
              <w:rPr>
                <w:b/>
                <w:sz w:val="48"/>
                <w:szCs w:val="48"/>
              </w:rPr>
              <w:t>Invention and Discovery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51006858" w:rsidR="00AE6E49" w:rsidRPr="00360C44" w:rsidRDefault="007F547D" w:rsidP="008A7442">
            <w:pPr>
              <w:spacing w:before="100" w:after="100"/>
            </w:pPr>
            <w:r>
              <w:t>Dr Giorgio Fischer, a gynaecologist from Rome, invented what procedure in 197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09E9A1D6" w:rsidR="00AE6E49" w:rsidRPr="00360C44" w:rsidRDefault="00181B70" w:rsidP="008A7442">
            <w:pPr>
              <w:spacing w:before="100" w:after="100"/>
            </w:pPr>
            <w:r>
              <w:t>Liposuction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63AFD53" w:rsidR="00AE6E49" w:rsidRPr="00360C44" w:rsidRDefault="007F547D" w:rsidP="008A7442">
            <w:pPr>
              <w:spacing w:before="100" w:after="100"/>
              <w:ind w:firstLine="16"/>
            </w:pPr>
            <w:r>
              <w:t>What did undersea explorer Jacques Yves Cousteau invent in 194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62F254F3" w:rsidR="00AE6E49" w:rsidRPr="00360C44" w:rsidRDefault="00181B70" w:rsidP="008A7442">
            <w:pPr>
              <w:spacing w:before="100" w:after="100"/>
            </w:pPr>
            <w:r>
              <w:t>The aqualung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1632FF0D" w:rsidR="00AE6E49" w:rsidRPr="00360C44" w:rsidRDefault="00230C68" w:rsidP="00FB337B">
            <w:pPr>
              <w:spacing w:before="100" w:after="100"/>
            </w:pPr>
            <w:r>
              <w:t>In which year in the 21</w:t>
            </w:r>
            <w:r w:rsidRPr="00230C68">
              <w:rPr>
                <w:vertAlign w:val="superscript"/>
              </w:rPr>
              <w:t>st</w:t>
            </w:r>
            <w:r>
              <w:t xml:space="preserve"> century were the following invented – the Braille glove, virtual ultrasound and the scramje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05B1CFB0" w:rsidR="00AE6E49" w:rsidRPr="00360C44" w:rsidRDefault="00181B70" w:rsidP="008A7442">
            <w:pPr>
              <w:spacing w:before="100" w:after="100"/>
            </w:pPr>
            <w:r>
              <w:t>2002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E9B9CB8" w:rsidR="00AE6E49" w:rsidRPr="00230C68" w:rsidRDefault="00230C68" w:rsidP="008A7442">
            <w:pPr>
              <w:spacing w:before="100" w:after="100"/>
            </w:pPr>
            <w:r>
              <w:t xml:space="preserve">What malleable children’s toy was taken to the Moon by the </w:t>
            </w:r>
            <w:r>
              <w:rPr>
                <w:i/>
              </w:rPr>
              <w:t>Apollo 8</w:t>
            </w:r>
            <w:r>
              <w:t xml:space="preserve"> astronau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11794B83" w:rsidR="00AE6E49" w:rsidRPr="00360C44" w:rsidRDefault="00181B70" w:rsidP="008A7442">
            <w:pPr>
              <w:spacing w:before="100" w:after="100"/>
            </w:pPr>
            <w:r>
              <w:t>Silly putty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2D842DE" w:rsidR="00AE6E49" w:rsidRPr="001B4A8B" w:rsidRDefault="00230C68" w:rsidP="001B4A8B">
            <w:pPr>
              <w:spacing w:before="100" w:after="100"/>
            </w:pPr>
            <w:r>
              <w:t>What started life as protection from one element and is now used as protection from anot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5529962" w:rsidR="00AE6E49" w:rsidRPr="00360C44" w:rsidRDefault="00181B70" w:rsidP="008A7442">
            <w:pPr>
              <w:spacing w:before="100" w:after="100"/>
            </w:pPr>
            <w:r>
              <w:t>The umbrella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D8A1A96" w:rsidR="00AE6E49" w:rsidRPr="00360C44" w:rsidRDefault="00230C68" w:rsidP="008A7442">
            <w:pPr>
              <w:spacing w:before="100" w:after="100"/>
            </w:pPr>
            <w:r>
              <w:t>By what name are Universal Product Codes more commonly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CD338A9" w:rsidR="00AE6E49" w:rsidRPr="00360C44" w:rsidRDefault="00181B70" w:rsidP="008A7442">
            <w:pPr>
              <w:spacing w:before="100" w:after="100"/>
            </w:pPr>
            <w:r>
              <w:t>Bar codes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514CA4F5" w:rsidR="00AE6E49" w:rsidRPr="00360C44" w:rsidRDefault="00230C68" w:rsidP="00FB337B">
            <w:pPr>
              <w:spacing w:before="100" w:after="100"/>
            </w:pPr>
            <w:r>
              <w:t>The cryptic Englishman Arthur Wynne created what real puzzler for 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4E31B988" w:rsidR="00AE6E49" w:rsidRPr="00360C44" w:rsidRDefault="00181B70" w:rsidP="008A7442">
            <w:pPr>
              <w:spacing w:before="100" w:after="100"/>
            </w:pPr>
            <w:r>
              <w:t>The crossword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046123B9" w:rsidR="00AE6E49" w:rsidRPr="00360C44" w:rsidRDefault="00230C68" w:rsidP="008A7442">
            <w:pPr>
              <w:spacing w:before="100" w:after="100"/>
            </w:pPr>
            <w:r>
              <w:t>Who invented the electric light bulb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64A78646" w:rsidR="00AE6E49" w:rsidRPr="00360C44" w:rsidRDefault="00181B70" w:rsidP="008A7442">
            <w:pPr>
              <w:spacing w:before="100" w:after="100"/>
            </w:pPr>
            <w:r>
              <w:t>Thomas Edison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4D49704" w:rsidR="00AE6E49" w:rsidRPr="00360C44" w:rsidRDefault="00230C68" w:rsidP="00395170">
            <w:pPr>
              <w:spacing w:before="100" w:after="100"/>
            </w:pPr>
            <w:r>
              <w:t>Whose father said, ‘It is only given to God and angels to fly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09D70C8A" w:rsidR="00AE6E49" w:rsidRPr="00360C44" w:rsidRDefault="00181B70" w:rsidP="008A7442">
            <w:pPr>
              <w:spacing w:before="100" w:after="100"/>
            </w:pPr>
            <w:r>
              <w:t>Orville and Wilbur Wright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5AB23856" w:rsidR="00AE6E49" w:rsidRPr="00360C44" w:rsidRDefault="00230C68" w:rsidP="008A7442">
            <w:pPr>
              <w:spacing w:before="100" w:after="100"/>
            </w:pPr>
            <w:r>
              <w:t>Which Scot invented a waterproof garm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1A08CD32" w:rsidR="00AE6E49" w:rsidRPr="00360C44" w:rsidRDefault="00181B70" w:rsidP="008A7442">
            <w:pPr>
              <w:spacing w:before="100" w:after="100"/>
            </w:pPr>
            <w:r>
              <w:t>Charles Macintosh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02282AD1" w:rsidR="000D14FD" w:rsidRPr="00360C44" w:rsidRDefault="00230C68" w:rsidP="008A7442">
            <w:pPr>
              <w:spacing w:before="100" w:after="100"/>
            </w:pPr>
            <w:r>
              <w:t>What is the code name of the inventor of secret gadgets in the James Bond stor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5EB4C071" w:rsidR="000D14FD" w:rsidRPr="00360C44" w:rsidRDefault="00181B70" w:rsidP="008A7442">
            <w:pPr>
              <w:spacing w:before="100" w:after="100"/>
            </w:pPr>
            <w:r>
              <w:t>Q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59FF32CC" w:rsidR="000D14FD" w:rsidRPr="00360C44" w:rsidRDefault="00230C68" w:rsidP="008A7442">
            <w:pPr>
              <w:spacing w:before="100" w:after="100"/>
            </w:pPr>
            <w:r>
              <w:t>What did King Camp Gillette invent that changed the face of shav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20FF9D2" w:rsidR="000D14FD" w:rsidRPr="00360C44" w:rsidRDefault="00181B70" w:rsidP="008A7442">
            <w:pPr>
              <w:spacing w:before="100" w:after="100"/>
            </w:pPr>
            <w:r>
              <w:t>The disposable safety razor blade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2E4C8FA8" w:rsidR="000D14FD" w:rsidRPr="00360C44" w:rsidRDefault="00230C68" w:rsidP="008A7442">
            <w:pPr>
              <w:spacing w:before="100" w:after="100"/>
            </w:pPr>
            <w:r>
              <w:t>What immensely successful fashion items were invented as sturdy workpants by a Jewish tail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69EFDBCE" w:rsidR="000D14FD" w:rsidRPr="00360C44" w:rsidRDefault="00181B70" w:rsidP="008A7442">
            <w:pPr>
              <w:spacing w:before="100" w:after="100"/>
            </w:pPr>
            <w:r>
              <w:t>Blue jeans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2E4F6926" w:rsidR="000D14FD" w:rsidRPr="00360C44" w:rsidRDefault="00230C68" w:rsidP="008A7442">
            <w:pPr>
              <w:spacing w:before="100" w:after="100"/>
            </w:pPr>
            <w:r>
              <w:t>How did Thomas Sullivan combine tea and silk in 190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31D06B0B" w:rsidR="000D14FD" w:rsidRPr="00360C44" w:rsidRDefault="00181B70" w:rsidP="008A7442">
            <w:pPr>
              <w:spacing w:before="100" w:after="100"/>
            </w:pPr>
            <w:r>
              <w:t>He made the first tea bags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38855054" w:rsidR="000D14FD" w:rsidRPr="00360C44" w:rsidRDefault="00230C68" w:rsidP="00AA28D2">
            <w:pPr>
              <w:spacing w:before="100" w:after="100"/>
            </w:pPr>
            <w:r>
              <w:t>Who was imprisoned for fifteen years for ‘heresy’ because he said the globe was rou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4A89E10B" w:rsidR="000D14FD" w:rsidRPr="00360C44" w:rsidRDefault="00E110F2" w:rsidP="008A7442">
            <w:pPr>
              <w:spacing w:before="100" w:after="100"/>
            </w:pPr>
            <w:r>
              <w:t>Roger Bacon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4E93FAA5" w:rsidR="00C31D55" w:rsidRPr="000F510E" w:rsidRDefault="00C31D55" w:rsidP="000D2C49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0D2C49">
              <w:rPr>
                <w:b/>
                <w:sz w:val="48"/>
                <w:szCs w:val="48"/>
              </w:rPr>
              <w:t>19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0D2C49">
              <w:rPr>
                <w:b/>
                <w:sz w:val="48"/>
                <w:szCs w:val="48"/>
              </w:rPr>
              <w:t>Human Bod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3565CECB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nnects your humerus to your clavic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23D00C8B" w:rsidR="00C31D55" w:rsidRPr="00F8413A" w:rsidRDefault="00E110F2" w:rsidP="00E110F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pula (shoulder blade)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1DBB02DC" w:rsidR="00C31D55" w:rsidRPr="00F8413A" w:rsidRDefault="000D2C49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art of your body would interest a rhinologi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F7E02B0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e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2A6985D8" w:rsidR="00C31D55" w:rsidRPr="00E22BE7" w:rsidRDefault="000D2C49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git is your polle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203A241C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mb</w:t>
            </w:r>
          </w:p>
        </w:tc>
      </w:tr>
      <w:tr w:rsidR="00C31D55" w:rsidRPr="00F8413A" w14:paraId="336454F3" w14:textId="77777777" w:rsidTr="000D2C49">
        <w:trPr>
          <w:trHeight w:val="827"/>
        </w:trPr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2D4073BB" w:rsidR="00C31D55" w:rsidRPr="00E22BE7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gurgling sound sometimes made in the throat of a dying pers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187F78C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rattle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4DB0E6EC" w:rsidR="00DA6FE7" w:rsidRPr="00D05606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 four major blood groups is most common in the U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0830AA9A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5963747A" w:rsidR="00C31D55" w:rsidRPr="00F8413A" w:rsidRDefault="000D2C4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person more likely to die sooner from starvation or lack of slee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4E0D896C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sleep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45151D65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argest human orga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85DC5E7" w:rsidR="00C31D55" w:rsidRPr="00F8413A" w:rsidRDefault="00E110F2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kin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13E6F61D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ercentage of the human body is wat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407E2EAC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3CD4A335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bone in the human bod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43D14AC9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igh bone (femur)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44860D42" w:rsidR="00C31D55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n the body would you find the hallu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540B4E90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foot – it’s your big toe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19022A4E" w:rsidR="0037145F" w:rsidRPr="000F510E" w:rsidRDefault="006F213C" w:rsidP="000D2C49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0D2C49">
              <w:rPr>
                <w:b/>
                <w:sz w:val="48"/>
                <w:szCs w:val="48"/>
              </w:rPr>
              <w:t>19a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0D2C49">
              <w:rPr>
                <w:b/>
                <w:sz w:val="48"/>
                <w:szCs w:val="48"/>
              </w:rPr>
              <w:t xml:space="preserve">Ailments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55EE18BB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165A0749" w:rsidR="00163B2C" w:rsidRPr="00D05606" w:rsidRDefault="000D2C49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ore common name for toxaem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50D1D90E" w:rsidR="00163B2C" w:rsidRPr="00F8413A" w:rsidRDefault="00E110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poisoning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2A37B24D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2858B472" w:rsidR="00163B2C" w:rsidRPr="00D05606" w:rsidRDefault="000D2C4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reature is responsible for the deaths of more people in Africa than any other creatu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1D80D9C3" w:rsidR="00163B2C" w:rsidRPr="00F8413A" w:rsidRDefault="00E110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squito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35BFEAD2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15A476E" w:rsidR="00163B2C" w:rsidRPr="00F8413A" w:rsidRDefault="000D2C49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dition of seasonal allergic rhinitis is better known by what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32EC1FD" w:rsidR="00163B2C" w:rsidRPr="00F8413A" w:rsidRDefault="00E110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fever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1EA052A2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7717E21D" w:rsidR="00163B2C" w:rsidRPr="006E26B1" w:rsidRDefault="000D2C49" w:rsidP="000D2C4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 late night out on holiday in Spain, you may need relief from a ‘dolor de cabeza’ – what do you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63D4F0EF" w:rsidR="00163B2C" w:rsidRPr="00F8413A" w:rsidRDefault="00E110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eadache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078ECA40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595C44B9" w:rsidR="00C31D55" w:rsidRPr="00F8413A" w:rsidRDefault="000D2C49" w:rsidP="00933C8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More rich than poor, more wise than fools’ seemed to be affected by what, according to an 18</w:t>
            </w:r>
            <w:r w:rsidRPr="000D2C49">
              <w:rPr>
                <w:sz w:val="24"/>
                <w:szCs w:val="24"/>
                <w:vertAlign w:val="superscript"/>
              </w:rPr>
              <w:t>th</w:t>
            </w:r>
            <w:r w:rsidR="00933C80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century</w:t>
            </w:r>
            <w:r w:rsidR="00933C80">
              <w:rPr>
                <w:sz w:val="24"/>
                <w:szCs w:val="24"/>
              </w:rPr>
              <w:t xml:space="preserve"> do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B2BDB8F" w:rsidR="00C31D55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t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0BF1B1F9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47306FB" w:rsidR="00F8413A" w:rsidRPr="006E26B1" w:rsidRDefault="00933C80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nimal was central to Edward Jenner’s development of the smallpox vacci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4E79FFAB" w:rsidR="00F8413A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w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52456430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7BDFB68D" w:rsidR="00F8413A" w:rsidRPr="00904AC5" w:rsidRDefault="00933C8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laxatives used to prev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39523370" w:rsidR="00F8413A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pation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4B217142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3F1C36F2" w:rsidR="00F8413A" w:rsidRPr="00F8413A" w:rsidRDefault="00933C80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Rooney fractured the bones of which foot just weeks before the 2006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218C343E" w:rsidR="00F8413A" w:rsidRPr="00F8413A" w:rsidRDefault="00E110F2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foot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5D02D96D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56FD92FA" w:rsidR="00F8413A" w:rsidRPr="00904AC5" w:rsidRDefault="00933C8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tters ‘ADHD’ refer to what disord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1ABCFF39" w:rsidR="00F8413A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-deficit hyperactivity disorder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5353C0A6" w:rsidR="00F8413A" w:rsidRPr="00F8413A" w:rsidRDefault="000D2C4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413A" w:rsidRPr="00F8413A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664B3EC0" w:rsidR="009A1F40" w:rsidRPr="006D4F19" w:rsidRDefault="00933C80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octor would perform auscultation with a stethoscope, an endoscope or a microscop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5F97F93C" w:rsidR="00F8413A" w:rsidRPr="00F8413A" w:rsidRDefault="00E110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ethoscope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A2D09"/>
    <w:rsid w:val="000D14FD"/>
    <w:rsid w:val="000D2C49"/>
    <w:rsid w:val="000E21B2"/>
    <w:rsid w:val="000F510E"/>
    <w:rsid w:val="001032CC"/>
    <w:rsid w:val="00163B2C"/>
    <w:rsid w:val="00181B70"/>
    <w:rsid w:val="001B4A8B"/>
    <w:rsid w:val="001C429C"/>
    <w:rsid w:val="001D7FD0"/>
    <w:rsid w:val="002271A9"/>
    <w:rsid w:val="00230C68"/>
    <w:rsid w:val="002C7AAB"/>
    <w:rsid w:val="002D6D87"/>
    <w:rsid w:val="00323556"/>
    <w:rsid w:val="00360C44"/>
    <w:rsid w:val="0037145F"/>
    <w:rsid w:val="003940DF"/>
    <w:rsid w:val="00395170"/>
    <w:rsid w:val="003A66C1"/>
    <w:rsid w:val="003C7429"/>
    <w:rsid w:val="00437CC6"/>
    <w:rsid w:val="004605DA"/>
    <w:rsid w:val="00551F15"/>
    <w:rsid w:val="00555252"/>
    <w:rsid w:val="00560C9E"/>
    <w:rsid w:val="00581BD3"/>
    <w:rsid w:val="005D1957"/>
    <w:rsid w:val="005D42F0"/>
    <w:rsid w:val="005E4406"/>
    <w:rsid w:val="00641012"/>
    <w:rsid w:val="006A255C"/>
    <w:rsid w:val="006D4F19"/>
    <w:rsid w:val="006E26B1"/>
    <w:rsid w:val="006E7499"/>
    <w:rsid w:val="006F213C"/>
    <w:rsid w:val="007A0DF1"/>
    <w:rsid w:val="007B4E9E"/>
    <w:rsid w:val="007B69E2"/>
    <w:rsid w:val="007C5B09"/>
    <w:rsid w:val="007F547D"/>
    <w:rsid w:val="008006AB"/>
    <w:rsid w:val="008036E6"/>
    <w:rsid w:val="008164C8"/>
    <w:rsid w:val="008A7442"/>
    <w:rsid w:val="00904AC5"/>
    <w:rsid w:val="00923685"/>
    <w:rsid w:val="00926EC8"/>
    <w:rsid w:val="00933C80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74F38"/>
    <w:rsid w:val="00BC71A6"/>
    <w:rsid w:val="00C27D2C"/>
    <w:rsid w:val="00C31D55"/>
    <w:rsid w:val="00CC38EF"/>
    <w:rsid w:val="00CC740F"/>
    <w:rsid w:val="00CD0605"/>
    <w:rsid w:val="00D05606"/>
    <w:rsid w:val="00D66BAF"/>
    <w:rsid w:val="00D83A6E"/>
    <w:rsid w:val="00DA6FE7"/>
    <w:rsid w:val="00DF2C75"/>
    <w:rsid w:val="00E009BB"/>
    <w:rsid w:val="00E110F2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9A96-6837-45EF-B750-BA3E52E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0T11:22:00Z</dcterms:created>
  <dcterms:modified xsi:type="dcterms:W3CDTF">2020-07-10T11:22:00Z</dcterms:modified>
</cp:coreProperties>
</file>